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8F" w:rsidRDefault="00117D8F" w:rsidP="00117D8F">
      <w:pPr>
        <w:pStyle w:val="Default"/>
        <w:jc w:val="center"/>
        <w:rPr>
          <w:rFonts w:ascii="Arial" w:eastAsia="Times New Roman" w:hAnsi="Arial" w:cs="Arial"/>
          <w:b/>
          <w:color w:val="1F497D" w:themeColor="text2"/>
          <w:sz w:val="28"/>
          <w:szCs w:val="32"/>
          <w:lang w:eastAsia="sk-SK"/>
        </w:rPr>
      </w:pPr>
      <w:r w:rsidRPr="00117D8F">
        <w:rPr>
          <w:rFonts w:ascii="Arial" w:eastAsia="Times New Roman" w:hAnsi="Arial" w:cs="Arial"/>
          <w:b/>
          <w:color w:val="1F497D" w:themeColor="text2"/>
          <w:sz w:val="28"/>
          <w:szCs w:val="32"/>
          <w:lang w:eastAsia="sk-SK"/>
        </w:rPr>
        <w:t>Kurz vzorkovania pitnej vody</w:t>
      </w:r>
    </w:p>
    <w:p w:rsidR="00117D8F" w:rsidRPr="00117D8F" w:rsidRDefault="00117D8F" w:rsidP="00117D8F">
      <w:pPr>
        <w:pStyle w:val="Default"/>
        <w:jc w:val="center"/>
        <w:rPr>
          <w:rFonts w:ascii="Arial" w:eastAsia="Times New Roman" w:hAnsi="Arial" w:cs="Arial"/>
          <w:b/>
          <w:color w:val="1F497D" w:themeColor="text2"/>
          <w:lang w:eastAsia="sk-SK"/>
        </w:rPr>
      </w:pPr>
      <w:r w:rsidRPr="00117D8F">
        <w:rPr>
          <w:rFonts w:ascii="Arial" w:eastAsia="Times New Roman" w:hAnsi="Arial" w:cs="Arial"/>
          <w:b/>
          <w:color w:val="1F497D" w:themeColor="text2"/>
          <w:lang w:eastAsia="sk-SK"/>
        </w:rPr>
        <w:t>(distribučná sieť, umelý bazén)</w:t>
      </w:r>
    </w:p>
    <w:p w:rsidR="00117D8F" w:rsidRDefault="00117D8F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</w:p>
    <w:p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v termíne </w:t>
      </w:r>
      <w:r w:rsidR="00117D8F">
        <w:rPr>
          <w:rFonts w:ascii="Arial" w:hAnsi="Arial" w:cs="Arial"/>
          <w:color w:val="1F497D" w:themeColor="text2"/>
          <w:sz w:val="28"/>
          <w:lang w:val="sk-SK"/>
        </w:rPr>
        <w:t xml:space="preserve">22. 5. 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>202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>4</w:t>
      </w:r>
    </w:p>
    <w:p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244F05" w:rsidRPr="005E462E" w:rsidRDefault="00244F05" w:rsidP="00244F05">
      <w:pPr>
        <w:tabs>
          <w:tab w:val="left" w:pos="3828"/>
        </w:tabs>
        <w:jc w:val="center"/>
        <w:outlineLvl w:val="0"/>
        <w:rPr>
          <w:rFonts w:ascii="Arial" w:hAnsi="Arial" w:cs="Arial"/>
          <w:color w:val="1F497D" w:themeColor="text2"/>
          <w:sz w:val="28"/>
          <w:szCs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szCs w:val="28"/>
          <w:lang w:val="sk-SK"/>
        </w:rPr>
        <w:t>Záväzná prihláš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583"/>
        <w:gridCol w:w="284"/>
        <w:gridCol w:w="1275"/>
        <w:gridCol w:w="3561"/>
      </w:tblGrid>
      <w:tr w:rsidR="00C22F5D" w:rsidRPr="005E462E" w:rsidTr="00C661BC">
        <w:tc>
          <w:tcPr>
            <w:tcW w:w="3564" w:type="dxa"/>
            <w:gridSpan w:val="4"/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Organizácia (presný fakturačný názov)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244F05" w:rsidRPr="005E462E" w:rsidRDefault="00244F05" w:rsidP="00BF6D0A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c>
          <w:tcPr>
            <w:tcW w:w="7125" w:type="dxa"/>
            <w:gridSpan w:val="5"/>
            <w:tcBorders>
              <w:bottom w:val="single" w:sz="4" w:space="0" w:color="auto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EE302B">
            <w:pPr>
              <w:tabs>
                <w:tab w:val="left" w:pos="3828"/>
              </w:tabs>
              <w:spacing w:before="120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Men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priezvisk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Úplná fakturačná adresa: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c>
          <w:tcPr>
            <w:tcW w:w="2005" w:type="dxa"/>
            <w:gridSpan w:val="2"/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tel./ fax 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EE302B" w:rsidRPr="005E462E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e-mail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244F05" w:rsidRPr="005E462E" w:rsidRDefault="00244F05" w:rsidP="00244F05">
      <w:pPr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</w:t>
      </w:r>
    </w:p>
    <w:p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                                  ….…………………………………………</w:t>
      </w:r>
    </w:p>
    <w:p w:rsidR="00244F05" w:rsidRPr="005E462E" w:rsidRDefault="00244F05" w:rsidP="00244F05">
      <w:pPr>
        <w:ind w:left="1985" w:hanging="1701"/>
        <w:outlineLvl w:val="0"/>
        <w:rPr>
          <w:rFonts w:ascii="Arial" w:hAnsi="Arial" w:cs="Arial"/>
          <w:color w:val="1F497D" w:themeColor="text2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 </w:t>
      </w:r>
      <w:r w:rsidRPr="005E462E">
        <w:rPr>
          <w:rFonts w:ascii="Arial" w:hAnsi="Arial" w:cs="Arial"/>
          <w:color w:val="1F497D" w:themeColor="text2"/>
        </w:rPr>
        <w:t>Pečiatka a podpis zamestnávateľa</w:t>
      </w:r>
    </w:p>
    <w:p w:rsidR="00244F05" w:rsidRPr="005E462E" w:rsidRDefault="00244F05" w:rsidP="00244F05">
      <w:pPr>
        <w:outlineLvl w:val="0"/>
        <w:rPr>
          <w:rFonts w:ascii="Arial" w:hAnsi="Arial" w:cs="Arial"/>
          <w:color w:val="1F497D" w:themeColor="text2"/>
          <w:sz w:val="22"/>
          <w:szCs w:val="22"/>
          <w:u w:val="single"/>
          <w:lang w:val="sk-SK"/>
        </w:rPr>
      </w:pPr>
    </w:p>
    <w:p w:rsidR="00244F05" w:rsidRPr="00F83674" w:rsidRDefault="00244F05" w:rsidP="00043BFB">
      <w:pPr>
        <w:jc w:val="both"/>
        <w:outlineLvl w:val="0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Záväznú prihlášku prosíme 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zaslať do </w:t>
      </w:r>
      <w:r w:rsidR="00747000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10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="00F83674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</w:t>
      </w:r>
      <w:r w:rsidR="00747000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5</w:t>
      </w:r>
      <w:r w:rsidR="00D4557B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</w:t>
      </w:r>
      <w:r w:rsidR="000B0C78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4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a 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emailovú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adresu: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hyperlink r:id="rId6" w:history="1">
        <w:r w:rsidR="00747000" w:rsidRPr="00F572BE">
          <w:rPr>
            <w:rStyle w:val="Hypertextovprepojenie"/>
            <w:rFonts w:ascii="Arial" w:hAnsi="Arial" w:cs="Arial"/>
            <w:sz w:val="22"/>
            <w:szCs w:val="22"/>
          </w:rPr>
          <w:t>zuzana.velicka@vuvh.sk</w:t>
        </w:r>
      </w:hyperlink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tel.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00421-02/59343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286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-4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65</w:t>
      </w:r>
    </w:p>
    <w:p w:rsidR="00043BFB" w:rsidRDefault="00043BFB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:rsidR="00F83674" w:rsidRPr="00F83674" w:rsidRDefault="00F83674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:rsidR="00244F05" w:rsidRPr="005E462E" w:rsidRDefault="00244F05" w:rsidP="00244F05">
      <w:pPr>
        <w:pBdr>
          <w:bottom w:val="single" w:sz="4" w:space="1" w:color="auto"/>
        </w:pBdr>
        <w:jc w:val="both"/>
        <w:rPr>
          <w:rFonts w:ascii="Arial" w:hAnsi="Arial" w:cs="Arial"/>
          <w:color w:val="1F497D" w:themeColor="text2"/>
          <w:sz w:val="6"/>
          <w:szCs w:val="6"/>
          <w:lang w:val="sk-SK"/>
        </w:rPr>
      </w:pPr>
    </w:p>
    <w:p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>Slovenská vodohospodárska spoločnosť, Koceľova 15, 815 94 Bratislava</w:t>
      </w:r>
    </w:p>
    <w:p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>IČO: 30807662, DIČ: 2021457570</w:t>
      </w:r>
    </w:p>
    <w:p w:rsidR="00BE3828" w:rsidRPr="005E462E" w:rsidRDefault="00BE3828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Slovenská vodohospodárska spoločnosť pri VÚVH</w:t>
      </w:r>
      <w:r w:rsidR="00D21C0F" w:rsidRPr="005E462E">
        <w:rPr>
          <w:rFonts w:ascii="Arial" w:hAnsi="Arial" w:cs="Arial"/>
          <w:color w:val="1F497D" w:themeColor="text2"/>
          <w:sz w:val="24"/>
          <w:szCs w:val="24"/>
        </w:rPr>
        <w:t>, člen ZSVTS</w:t>
      </w:r>
    </w:p>
    <w:p w:rsidR="00CE6BC6" w:rsidRPr="005E462E" w:rsidRDefault="00CE6BC6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Národné referenčné laboratórium pre oblasť vôd na Slovensku</w:t>
      </w: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ýskumný ústav vodného hospodárstva Bratislava</w:t>
      </w:r>
    </w:p>
    <w:p w:rsidR="00D21C0F" w:rsidRPr="005E462E" w:rsidRDefault="00D21C0F" w:rsidP="005E462E">
      <w:pPr>
        <w:ind w:right="70"/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Slovenská vodohospodárska spoločnosť, člen ZSVTS</w:t>
      </w:r>
    </w:p>
    <w:p w:rsidR="00D21C0F" w:rsidRPr="005E462E" w:rsidRDefault="00D21C0F" w:rsidP="005E462E">
      <w:pPr>
        <w:jc w:val="center"/>
        <w:rPr>
          <w:rFonts w:ascii="Arial" w:hAnsi="Arial" w:cs="Arial"/>
          <w:b/>
          <w:caps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Zväz</w:t>
      </w:r>
      <w:r w:rsidRPr="005E462E">
        <w:rPr>
          <w:rFonts w:ascii="Arial" w:hAnsi="Arial" w:cs="Arial"/>
          <w:b/>
          <w:caps/>
          <w:color w:val="1F497D" w:themeColor="text2"/>
          <w:sz w:val="24"/>
          <w:szCs w:val="24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slovenských </w:t>
      </w:r>
      <w:proofErr w:type="spellStart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edeckotechnických</w:t>
      </w:r>
      <w:proofErr w:type="spellEnd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 spoločností</w:t>
      </w:r>
    </w:p>
    <w:p w:rsidR="00D21C0F" w:rsidRPr="005E462E" w:rsidRDefault="00D21C0F" w:rsidP="005E462E">
      <w:pPr>
        <w:ind w:right="70"/>
        <w:jc w:val="center"/>
        <w:rPr>
          <w:rFonts w:ascii="Arial" w:hAnsi="Arial" w:cs="Arial"/>
          <w:b/>
          <w:bCs/>
          <w:color w:val="1F497D" w:themeColor="text2"/>
          <w:sz w:val="24"/>
          <w:szCs w:val="24"/>
          <w:lang w:val="sk-SK"/>
        </w:rPr>
      </w:pPr>
    </w:p>
    <w:p w:rsidR="00D21C0F" w:rsidRPr="005E462E" w:rsidRDefault="00D21C0F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8171CE" w:rsidRDefault="008171C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5E462E" w:rsidRPr="005E462E" w:rsidRDefault="005E462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si vás dovoľuj</w:t>
      </w:r>
      <w:r w:rsidR="00DA7D89"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ú</w:t>
      </w: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 xml:space="preserve"> pozvať na</w:t>
      </w: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44"/>
          <w:szCs w:val="44"/>
          <w:lang w:val="sk-SK"/>
        </w:rPr>
      </w:pPr>
    </w:p>
    <w:p w:rsidR="00117D8F" w:rsidRPr="00117D8F" w:rsidRDefault="00117D8F" w:rsidP="00117D8F">
      <w:pPr>
        <w:jc w:val="center"/>
        <w:rPr>
          <w:rFonts w:ascii="Arial" w:hAnsi="Arial" w:cs="Arial"/>
          <w:b/>
          <w:color w:val="1F497D" w:themeColor="text2"/>
          <w:sz w:val="44"/>
          <w:szCs w:val="44"/>
          <w:lang w:val="sk-SK"/>
        </w:rPr>
      </w:pPr>
      <w:r w:rsidRPr="00117D8F">
        <w:rPr>
          <w:rFonts w:ascii="Arial" w:hAnsi="Arial" w:cs="Arial"/>
          <w:b/>
          <w:color w:val="1F497D" w:themeColor="text2"/>
          <w:sz w:val="44"/>
          <w:szCs w:val="44"/>
          <w:lang w:val="sk-SK"/>
        </w:rPr>
        <w:t>Kurz vzorkovania pitnej vody</w:t>
      </w:r>
    </w:p>
    <w:p w:rsidR="00117D8F" w:rsidRPr="00117D8F" w:rsidRDefault="00117D8F" w:rsidP="00117D8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117D8F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(distribučná sieť, umelý bazén)</w:t>
      </w:r>
    </w:p>
    <w:p w:rsidR="00117D8F" w:rsidRPr="005E462E" w:rsidRDefault="00117D8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Pr="005E462E" w:rsidRDefault="005E462E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05410</wp:posOffset>
            </wp:positionV>
            <wp:extent cx="743585" cy="702310"/>
            <wp:effectExtent l="0" t="0" r="0" b="2540"/>
            <wp:wrapSquare wrapText="bothSides"/>
            <wp:docPr id="3" name="Obrázok 3" descr="SVHS-znak-modrá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HS-znak-modrá-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76835</wp:posOffset>
            </wp:positionV>
            <wp:extent cx="902335" cy="6667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55575</wp:posOffset>
            </wp:positionV>
            <wp:extent cx="1317625" cy="790575"/>
            <wp:effectExtent l="0" t="0" r="0" b="9525"/>
            <wp:wrapSquare wrapText="bothSides"/>
            <wp:docPr id="4" name="Obrázok 4" descr="D:\Profiles\Cichova\Desktop\Riadenie_HB_MBIO\LOGO_VUVH_2023\VUVH_LOGO_JPG\2209_17_Vuvh_Logo_A4_s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Cichova\Desktop\Riadenie_HB_MBIO\LOGO_VUVH_2023\VUVH_LOGO_JPG\2209_17_Vuvh_Logo_A4_sir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t="28132" r="21533" b="26145"/>
                    <a:stretch/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CE6BC6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6B39E9" w:rsidRPr="005E462E" w:rsidRDefault="006B39E9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:rsidR="00A228F4" w:rsidRPr="005E462E" w:rsidRDefault="00A228F4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CE6BC6" w:rsidRPr="005E462E" w:rsidRDefault="00117D8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22. mája</w:t>
      </w:r>
      <w:r w:rsidR="00D4557B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 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2024</w:t>
      </w: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0A28CB" w:rsidRPr="005E462E" w:rsidRDefault="000A28C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Bratislava</w:t>
      </w:r>
    </w:p>
    <w:p w:rsidR="00CE6BC6" w:rsidRDefault="00CE6BC6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5E462E" w:rsidRDefault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:rsidR="008C094B" w:rsidRPr="008C094B" w:rsidRDefault="0003402C" w:rsidP="008C094B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lastRenderedPageBreak/>
        <w:t xml:space="preserve">Rámcový program </w:t>
      </w:r>
      <w:r w:rsidR="00F275EC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K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urzu</w:t>
      </w:r>
      <w:r w:rsidR="008C094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vzorkovania pitnej vody </w:t>
      </w:r>
      <w:r w:rsidR="008C094B" w:rsidRPr="008C094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(distribučná sieť, umelý bazén)</w:t>
      </w:r>
    </w:p>
    <w:p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Registrácia účastníkov –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22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5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2024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 8:0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0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– 9:00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h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oniec kurzu – 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22. 5. 2024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 1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7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:00 h</w:t>
      </w:r>
    </w:p>
    <w:p w:rsidR="00747000" w:rsidRDefault="00747000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960405" w:rsidRPr="005E462E" w:rsidRDefault="00747000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Predbežný program kurzu:</w:t>
      </w:r>
    </w:p>
    <w:p w:rsid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>D. Borovská: Normy na odber vzoriek pitnej vody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. 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assai: Logistika odberu vzoriek </w:t>
      </w:r>
    </w:p>
    <w:p w:rsidR="005C59C4" w:rsidRPr="005C59C4" w:rsidRDefault="00747000" w:rsidP="005C59C4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Z. Velická: Programy a požiadavky na odber vzoriek pitných vôd</w:t>
      </w:r>
      <w:r w:rsidR="005C59C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C59C4" w:rsidRPr="005C59C4">
        <w:rPr>
          <w:rFonts w:ascii="Arial" w:hAnsi="Arial" w:cs="Arial"/>
          <w:color w:val="1F497D" w:themeColor="text2"/>
          <w:sz w:val="22"/>
          <w:szCs w:val="22"/>
          <w:lang w:val="sk-SK"/>
        </w:rPr>
        <w:t>(distribučná sieť, umelý bazén)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. 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assai: </w:t>
      </w:r>
      <w:r w:rsidR="008C094B" w:rsidRPr="008C094B">
        <w:rPr>
          <w:rFonts w:ascii="Arial" w:hAnsi="Arial" w:cs="Arial"/>
          <w:i/>
          <w:color w:val="1F497D" w:themeColor="text2"/>
          <w:sz w:val="22"/>
          <w:szCs w:val="22"/>
          <w:lang w:val="sk-SK"/>
        </w:rPr>
        <w:t>QA/QC</w:t>
      </w:r>
      <w:r w:rsidR="008C094B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pri odbere vzoriek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1C3998" w:rsidRPr="001C3998" w:rsidRDefault="00E15A6C" w:rsidP="004379C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D. </w:t>
      </w:r>
      <w:proofErr w:type="spellStart"/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Bartalská</w:t>
      </w:r>
      <w:proofErr w:type="spellEnd"/>
      <w:r w:rsidR="008C094B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Ukazovatele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stanovované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na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mieste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odberu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distribučná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sieť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umelý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proofErr w:type="spellStart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bazén</w:t>
      </w:r>
      <w:proofErr w:type="spellEnd"/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)</w:t>
      </w:r>
    </w:p>
    <w:p w:rsidR="00747000" w:rsidRPr="001C3998" w:rsidRDefault="00E15A6C" w:rsidP="004379C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S. Horáková</w:t>
      </w:r>
      <w:r w:rsidR="00747000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Odber pre základné fyzikálno-chemické ukazovatele 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M. Vicenová: Odber vzoriek pre analýzy anorganických </w:t>
      </w:r>
      <w:proofErr w:type="spellStart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mikrokontaminantov</w:t>
      </w:r>
      <w:proofErr w:type="spellEnd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M. Brenkus: Odber vzoriek pre analýzu organických </w:t>
      </w:r>
      <w:proofErr w:type="spellStart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mikropolutantov</w:t>
      </w:r>
      <w:proofErr w:type="spellEnd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G. </w:t>
      </w:r>
      <w:proofErr w:type="spellStart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Wallová</w:t>
      </w:r>
      <w:proofErr w:type="spellEnd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Odber vzoriek na </w:t>
      </w:r>
      <w:proofErr w:type="spellStart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rádiochemickú</w:t>
      </w:r>
      <w:proofErr w:type="spellEnd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an</w:t>
      </w:r>
      <w:bookmarkStart w:id="0" w:name="_GoBack"/>
      <w:bookmarkEnd w:id="0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lýzu </w:t>
      </w:r>
    </w:p>
    <w:p w:rsidR="00747000" w:rsidRPr="00983402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M. </w:t>
      </w:r>
      <w:proofErr w:type="spellStart"/>
      <w:r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>Cíchová</w:t>
      </w:r>
      <w:proofErr w:type="spellEnd"/>
      <w:r w:rsidR="000647FC">
        <w:rPr>
          <w:rFonts w:ascii="Arial" w:hAnsi="Arial" w:cs="Arial"/>
          <w:color w:val="1F497D" w:themeColor="text2"/>
          <w:sz w:val="22"/>
          <w:szCs w:val="22"/>
          <w:lang w:val="sk-SK"/>
        </w:rPr>
        <w:t>/Z. Velická</w:t>
      </w:r>
      <w:r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>: Odber vzoriek na mikrobiologickú a biologickú analýzu podľa STN EN ISO 19458</w:t>
      </w:r>
      <w:r w:rsidR="00CF104D"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>, Vyhláška MZ SR č. 308/2012 Z. z</w:t>
      </w:r>
      <w:r w:rsidR="00533BD6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CF104D"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assai: Odbery vzoriek v PSS </w:t>
      </w:r>
    </w:p>
    <w:p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Video záznam - ukážky odberov pitných vôd na kohútiku</w:t>
      </w:r>
      <w:r w:rsidR="007D79A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                         </w:t>
      </w:r>
      <w:r w:rsidR="003B006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7D79A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 </w:t>
      </w:r>
      <w:r w:rsidR="008C094B">
        <w:rPr>
          <w:rFonts w:ascii="Arial" w:hAnsi="Arial" w:cs="Arial"/>
          <w:color w:val="1F497D" w:themeColor="text2"/>
          <w:sz w:val="22"/>
          <w:szCs w:val="22"/>
          <w:lang w:val="sk-SK"/>
        </w:rPr>
        <w:t>v umelom bazéne</w:t>
      </w:r>
    </w:p>
    <w:p w:rsidR="00DB0BDD" w:rsidRPr="00747000" w:rsidRDefault="00DB0BDD" w:rsidP="0003402C">
      <w:pPr>
        <w:rPr>
          <w:rFonts w:ascii="Arial" w:hAnsi="Arial" w:cs="Arial"/>
          <w:b/>
          <w:color w:val="FF0000"/>
          <w:sz w:val="22"/>
          <w:szCs w:val="22"/>
          <w:lang w:val="sk-SK"/>
        </w:rPr>
      </w:pPr>
    </w:p>
    <w:p w:rsidR="00387988" w:rsidRPr="005E462E" w:rsidRDefault="00387988" w:rsidP="0038798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244F05">
      <w:pPr>
        <w:jc w:val="both"/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  <w:t>Organizačné pokyny pre účastníkov:</w:t>
      </w:r>
    </w:p>
    <w:p w:rsidR="0003402C" w:rsidRPr="005E462E" w:rsidRDefault="0003402C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Miesto konania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ÚVH  Bratislava, zasadacia miestnosť </w:t>
      </w:r>
      <w:r w:rsidR="00182CF4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na </w:t>
      </w:r>
      <w:r w:rsidR="00747000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>5. poschodí</w:t>
      </w:r>
      <w:r w:rsidR="0002781A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br/>
      </w:r>
      <w:r w:rsidR="00CF104D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(S5-01) </w:t>
      </w:r>
      <w:r w:rsidR="00747000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>stará</w:t>
      </w:r>
      <w:r w:rsidR="006512C6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budova, </w:t>
      </w:r>
      <w:proofErr w:type="spellStart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>Nábr</w:t>
      </w:r>
      <w:proofErr w:type="spellEnd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>. arm. gen. L. Svobodu 5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</w:p>
    <w:p w:rsidR="00747000" w:rsidRPr="00CF104D" w:rsidRDefault="00747000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747000" w:rsidRDefault="00747000" w:rsidP="0003402C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03402C" w:rsidRPr="005E462E" w:rsidRDefault="0003402C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Účastnícky poplatok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747000" w:rsidRPr="00DB10C9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2</w:t>
      </w:r>
      <w:r w:rsidR="006512C6" w:rsidRPr="00DB10C9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</w:t>
      </w:r>
      <w:r w:rsidRPr="00DB10C9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,- €,</w:t>
      </w:r>
      <w:r w:rsidRPr="00747000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poplatok zahŕňa náklady spojené s organizáciou kurzu.</w:t>
      </w:r>
      <w:r w:rsidR="00C0219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 prípade neúčasti na kurze vložné nevraciame, je možná účasť náhradníka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</w:p>
    <w:p w:rsidR="0003402C" w:rsidRPr="005E462E" w:rsidRDefault="0003402C" w:rsidP="0003402C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Účastnícky poplatok žiadame uhradiť v čase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do </w:t>
      </w:r>
      <w:r w:rsidR="00196B55">
        <w:rPr>
          <w:rFonts w:ascii="Arial" w:hAnsi="Arial" w:cs="Arial"/>
          <w:b/>
          <w:color w:val="1F497D" w:themeColor="text2"/>
          <w:sz w:val="22"/>
          <w:szCs w:val="22"/>
        </w:rPr>
        <w:t>10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. </w:t>
      </w:r>
      <w:r w:rsidR="00196B55">
        <w:rPr>
          <w:rFonts w:ascii="Arial" w:hAnsi="Arial" w:cs="Arial"/>
          <w:b/>
          <w:color w:val="1F497D" w:themeColor="text2"/>
          <w:sz w:val="22"/>
          <w:szCs w:val="22"/>
        </w:rPr>
        <w:t>5</w:t>
      </w:r>
      <w:r w:rsidR="00573B59" w:rsidRPr="005E462E">
        <w:rPr>
          <w:rFonts w:ascii="Arial" w:hAnsi="Arial" w:cs="Arial"/>
          <w:b/>
          <w:color w:val="1F497D" w:themeColor="text2"/>
          <w:sz w:val="22"/>
          <w:szCs w:val="22"/>
        </w:rPr>
        <w:t>. 2024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prevodným príkazom na účet SVHS  pri VÚVH: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IBAN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SK9209000000000011466172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   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BIC-SWIFT kód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GIBASKBX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lovenská sporiteľňa, a. s., Tomášikova 48, 832 37  Bratislava</w:t>
      </w:r>
    </w:p>
    <w:p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k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onštantný symbol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0308</w:t>
      </w:r>
    </w:p>
    <w:p w:rsidR="0003402C" w:rsidRPr="00983402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983402">
        <w:rPr>
          <w:rFonts w:ascii="Arial" w:hAnsi="Arial" w:cs="Arial"/>
          <w:color w:val="1F497D" w:themeColor="text2"/>
          <w:sz w:val="22"/>
          <w:szCs w:val="22"/>
        </w:rPr>
        <w:t>v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ariabilný symbol: </w:t>
      </w:r>
      <w:r w:rsidR="00747000" w:rsidRPr="00983402">
        <w:rPr>
          <w:rFonts w:ascii="Arial" w:hAnsi="Arial" w:cs="Arial"/>
          <w:color w:val="1F497D" w:themeColor="text2"/>
          <w:sz w:val="22"/>
          <w:szCs w:val="22"/>
        </w:rPr>
        <w:t>2205</w:t>
      </w:r>
      <w:r w:rsidR="005E462E" w:rsidRPr="00983402">
        <w:rPr>
          <w:rFonts w:ascii="Arial" w:hAnsi="Arial" w:cs="Arial"/>
          <w:color w:val="1F497D" w:themeColor="text2"/>
          <w:sz w:val="22"/>
          <w:szCs w:val="22"/>
        </w:rPr>
        <w:t>2024</w:t>
      </w:r>
    </w:p>
    <w:p w:rsidR="00B36F14" w:rsidRPr="005E462E" w:rsidRDefault="00BA6B51" w:rsidP="00BA6B51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Do správy pre príjemcu uveďte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názov, sídlo organizácie a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mená účastníkov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>, za ktorých sa vykonáva platba.</w:t>
      </w:r>
    </w:p>
    <w:p w:rsidR="00387988" w:rsidRPr="005E462E" w:rsidRDefault="00387988" w:rsidP="00C81578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</w:rPr>
      </w:pPr>
    </w:p>
    <w:p w:rsidR="003C7A1F" w:rsidRPr="003C7A1F" w:rsidRDefault="003C7A1F" w:rsidP="003C7A1F">
      <w:pPr>
        <w:spacing w:before="40"/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3C7A1F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V prípade neuhradenia účastníckeho poplatku do požadovaného termínu nebude možné akceptovať účasť prihlásených záujemcov o daný kurz.</w:t>
      </w:r>
    </w:p>
    <w:p w:rsidR="003C7A1F" w:rsidRDefault="003C7A1F" w:rsidP="00C81578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</w:rPr>
      </w:pPr>
    </w:p>
    <w:p w:rsidR="00B36F14" w:rsidRPr="005E462E" w:rsidRDefault="00BA6B51" w:rsidP="00C81578">
      <w:pPr>
        <w:pStyle w:val="Zkladntext2"/>
        <w:spacing w:before="0"/>
        <w:rPr>
          <w:rFonts w:ascii="Arial" w:hAnsi="Arial" w:cs="Arial"/>
          <w:i/>
          <w:color w:val="1F497D" w:themeColor="text2"/>
          <w:sz w:val="22"/>
          <w:szCs w:val="22"/>
        </w:rPr>
      </w:pPr>
      <w:r w:rsidRPr="00983402">
        <w:rPr>
          <w:rFonts w:ascii="Arial" w:hAnsi="Arial" w:cs="Arial"/>
          <w:color w:val="1F497D" w:themeColor="text2"/>
          <w:sz w:val="22"/>
          <w:szCs w:val="22"/>
        </w:rPr>
        <w:t>Plat</w:t>
      </w:r>
      <w:r w:rsidR="00B36F14" w:rsidRPr="00983402">
        <w:rPr>
          <w:rFonts w:ascii="Arial" w:hAnsi="Arial" w:cs="Arial"/>
          <w:color w:val="1F497D" w:themeColor="text2"/>
          <w:sz w:val="22"/>
          <w:szCs w:val="22"/>
        </w:rPr>
        <w:t>bu</w:t>
      </w:r>
      <w:r w:rsidRPr="00983402">
        <w:rPr>
          <w:rFonts w:ascii="Arial" w:hAnsi="Arial" w:cs="Arial"/>
          <w:color w:val="1F497D" w:themeColor="text2"/>
          <w:sz w:val="22"/>
          <w:szCs w:val="22"/>
        </w:rPr>
        <w:t xml:space="preserve"> v hotovosti v deň konania kurzu </w:t>
      </w:r>
      <w:r w:rsidR="00B36F14" w:rsidRPr="00983402">
        <w:rPr>
          <w:rFonts w:ascii="Arial" w:hAnsi="Arial" w:cs="Arial"/>
          <w:color w:val="1F497D" w:themeColor="text2"/>
          <w:sz w:val="22"/>
          <w:szCs w:val="22"/>
        </w:rPr>
        <w:t xml:space="preserve">oznámte </w:t>
      </w:r>
      <w:r w:rsidRPr="00983402">
        <w:rPr>
          <w:rFonts w:ascii="Arial" w:hAnsi="Arial" w:cs="Arial"/>
          <w:color w:val="1F497D" w:themeColor="text2"/>
          <w:sz w:val="22"/>
          <w:szCs w:val="22"/>
        </w:rPr>
        <w:t>dopredu organizátorom.</w:t>
      </w:r>
      <w:r w:rsidR="005E462E" w:rsidRPr="0098340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>Pobočka SVHS pri VÚVH Bratislava nie je platcom DPH.</w:t>
      </w:r>
      <w:r w:rsidR="00B36F14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:rsidR="00387988" w:rsidRPr="005E462E" w:rsidRDefault="00387988" w:rsidP="00C8157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1E384E" w:rsidRPr="005E462E" w:rsidRDefault="001E384E" w:rsidP="001E384E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Fakturačný subjekt:</w:t>
      </w:r>
    </w:p>
    <w:p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Slovenská vodohospodárska spoločnosť, Koceľova 15, 815 94 Bratislava</w:t>
      </w:r>
    </w:p>
    <w:p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ČO: 30807662, DIČ: 2021457570</w:t>
      </w:r>
    </w:p>
    <w:p w:rsidR="001E384E" w:rsidRPr="005E462E" w:rsidRDefault="001E384E" w:rsidP="001E384E">
      <w:pPr>
        <w:pStyle w:val="Zkladntext2"/>
        <w:spacing w:before="4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VHS nie je platcom DPH.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:rsidR="00387988" w:rsidRPr="005E462E" w:rsidRDefault="00387988" w:rsidP="00387988">
      <w:pPr>
        <w:numPr>
          <w:ilvl w:val="12"/>
          <w:numId w:val="0"/>
        </w:num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Ochrana osobných údajov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pracovávam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bež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daj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jmä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tituly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, men</w:t>
      </w:r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o, 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priezvisko</w:t>
      </w:r>
      <w:proofErr w:type="spellEnd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údaje</w:t>
      </w:r>
      <w:proofErr w:type="spellEnd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o 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zamestná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vateľovi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korešpondenčná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dresa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, e-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mailová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dresa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 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telefón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číslo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fotografick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dobiz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(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zhotove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kcii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)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é údaje účastníkov konferencie budú spracovávané a použité v súlade s platnou legislatívou EÚ a SR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Poskytnutie a spracúvanie údajov uvedených vyššie je nevyhnutné </w:t>
      </w:r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účasť na podujatí SVHS.</w:t>
      </w:r>
    </w:p>
    <w:p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Prípadné otázky o detailoch ochrany osobných údajov zašlite </w:t>
      </w:r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dresu: svhsvv@gmail.com.</w:t>
      </w: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p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sectPr w:rsidR="00526F51" w:rsidRPr="005E462E" w:rsidSect="00387988">
      <w:pgSz w:w="16840" w:h="11907" w:orient="landscape" w:code="9"/>
      <w:pgMar w:top="851" w:right="851" w:bottom="851" w:left="851" w:header="709" w:footer="709" w:gutter="0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70"/>
    <w:multiLevelType w:val="hybridMultilevel"/>
    <w:tmpl w:val="FF02A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19"/>
    <w:multiLevelType w:val="hybridMultilevel"/>
    <w:tmpl w:val="17C07122"/>
    <w:lvl w:ilvl="0" w:tplc="75FE1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627"/>
    <w:multiLevelType w:val="hybridMultilevel"/>
    <w:tmpl w:val="B416520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01CB"/>
    <w:multiLevelType w:val="hybridMultilevel"/>
    <w:tmpl w:val="F9B8A16A"/>
    <w:lvl w:ilvl="0" w:tplc="75FE13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47DF"/>
    <w:multiLevelType w:val="hybridMultilevel"/>
    <w:tmpl w:val="FA226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115"/>
    <w:multiLevelType w:val="hybridMultilevel"/>
    <w:tmpl w:val="FA7278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17F37"/>
    <w:multiLevelType w:val="hybridMultilevel"/>
    <w:tmpl w:val="A6B88D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40C4"/>
    <w:multiLevelType w:val="hybridMultilevel"/>
    <w:tmpl w:val="DF86B6C8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732D"/>
    <w:multiLevelType w:val="hybridMultilevel"/>
    <w:tmpl w:val="9C96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937"/>
    <w:multiLevelType w:val="hybridMultilevel"/>
    <w:tmpl w:val="15441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6FD1"/>
    <w:multiLevelType w:val="hybridMultilevel"/>
    <w:tmpl w:val="F19E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0034"/>
    <w:multiLevelType w:val="hybridMultilevel"/>
    <w:tmpl w:val="E6EA310E"/>
    <w:lvl w:ilvl="0" w:tplc="94ECC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C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A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527A3"/>
    <w:multiLevelType w:val="hybridMultilevel"/>
    <w:tmpl w:val="5218C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0D6E"/>
    <w:multiLevelType w:val="hybridMultilevel"/>
    <w:tmpl w:val="B44C6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200F"/>
    <w:multiLevelType w:val="hybridMultilevel"/>
    <w:tmpl w:val="D03E82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6361"/>
    <w:multiLevelType w:val="hybridMultilevel"/>
    <w:tmpl w:val="93D25A7E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C6"/>
    <w:rsid w:val="00004619"/>
    <w:rsid w:val="00013688"/>
    <w:rsid w:val="0002781A"/>
    <w:rsid w:val="0003094F"/>
    <w:rsid w:val="0003402C"/>
    <w:rsid w:val="00034463"/>
    <w:rsid w:val="00043BFB"/>
    <w:rsid w:val="00055C3E"/>
    <w:rsid w:val="000647FC"/>
    <w:rsid w:val="000810CF"/>
    <w:rsid w:val="00082D31"/>
    <w:rsid w:val="000964EC"/>
    <w:rsid w:val="0009690B"/>
    <w:rsid w:val="000A28CB"/>
    <w:rsid w:val="000A71B1"/>
    <w:rsid w:val="000B0C78"/>
    <w:rsid w:val="000B2C31"/>
    <w:rsid w:val="000D5D38"/>
    <w:rsid w:val="001166E5"/>
    <w:rsid w:val="00117D8F"/>
    <w:rsid w:val="00182CF4"/>
    <w:rsid w:val="00196B55"/>
    <w:rsid w:val="001A6407"/>
    <w:rsid w:val="001B1599"/>
    <w:rsid w:val="001C1AA6"/>
    <w:rsid w:val="001C3998"/>
    <w:rsid w:val="001D5C1D"/>
    <w:rsid w:val="001E384E"/>
    <w:rsid w:val="00244F05"/>
    <w:rsid w:val="00255615"/>
    <w:rsid w:val="00267FF2"/>
    <w:rsid w:val="00270D3C"/>
    <w:rsid w:val="002A6371"/>
    <w:rsid w:val="002D607A"/>
    <w:rsid w:val="002E201E"/>
    <w:rsid w:val="002F095B"/>
    <w:rsid w:val="002F19E4"/>
    <w:rsid w:val="002F4FA6"/>
    <w:rsid w:val="00325D13"/>
    <w:rsid w:val="0033444F"/>
    <w:rsid w:val="003610CA"/>
    <w:rsid w:val="00387988"/>
    <w:rsid w:val="003A7944"/>
    <w:rsid w:val="003B006D"/>
    <w:rsid w:val="003B0DFC"/>
    <w:rsid w:val="003C7A1F"/>
    <w:rsid w:val="003F642C"/>
    <w:rsid w:val="003F7AA1"/>
    <w:rsid w:val="00434400"/>
    <w:rsid w:val="00445802"/>
    <w:rsid w:val="00446674"/>
    <w:rsid w:val="00447FA9"/>
    <w:rsid w:val="0045324A"/>
    <w:rsid w:val="004B01C2"/>
    <w:rsid w:val="004B7334"/>
    <w:rsid w:val="004C1FE6"/>
    <w:rsid w:val="004D2FBD"/>
    <w:rsid w:val="004E24BF"/>
    <w:rsid w:val="005032CF"/>
    <w:rsid w:val="00516E94"/>
    <w:rsid w:val="00522DE4"/>
    <w:rsid w:val="00526F51"/>
    <w:rsid w:val="00526FAA"/>
    <w:rsid w:val="00533AFD"/>
    <w:rsid w:val="00533BD6"/>
    <w:rsid w:val="00534AEB"/>
    <w:rsid w:val="00536107"/>
    <w:rsid w:val="00560714"/>
    <w:rsid w:val="00573B59"/>
    <w:rsid w:val="00577A25"/>
    <w:rsid w:val="005816D8"/>
    <w:rsid w:val="005858A9"/>
    <w:rsid w:val="005B3000"/>
    <w:rsid w:val="005B5DB6"/>
    <w:rsid w:val="005C59C4"/>
    <w:rsid w:val="005C7F3C"/>
    <w:rsid w:val="005D5F3E"/>
    <w:rsid w:val="005E4446"/>
    <w:rsid w:val="005E462E"/>
    <w:rsid w:val="005E68B2"/>
    <w:rsid w:val="005F1D23"/>
    <w:rsid w:val="005F62AB"/>
    <w:rsid w:val="00604160"/>
    <w:rsid w:val="006159C5"/>
    <w:rsid w:val="006211E5"/>
    <w:rsid w:val="00626466"/>
    <w:rsid w:val="00640E46"/>
    <w:rsid w:val="006512C6"/>
    <w:rsid w:val="00652F28"/>
    <w:rsid w:val="006557EB"/>
    <w:rsid w:val="0066475E"/>
    <w:rsid w:val="006941E1"/>
    <w:rsid w:val="006A2054"/>
    <w:rsid w:val="006A50F0"/>
    <w:rsid w:val="006B0C61"/>
    <w:rsid w:val="006B39E9"/>
    <w:rsid w:val="006C1781"/>
    <w:rsid w:val="006D56B6"/>
    <w:rsid w:val="007159E7"/>
    <w:rsid w:val="007423F8"/>
    <w:rsid w:val="00746D4A"/>
    <w:rsid w:val="00747000"/>
    <w:rsid w:val="007625C7"/>
    <w:rsid w:val="00763431"/>
    <w:rsid w:val="00763F1C"/>
    <w:rsid w:val="007806E9"/>
    <w:rsid w:val="00794AA7"/>
    <w:rsid w:val="007C087F"/>
    <w:rsid w:val="007C7D8D"/>
    <w:rsid w:val="007D5A66"/>
    <w:rsid w:val="007D79AD"/>
    <w:rsid w:val="007E0718"/>
    <w:rsid w:val="007F5777"/>
    <w:rsid w:val="008171CE"/>
    <w:rsid w:val="00825F1B"/>
    <w:rsid w:val="00827764"/>
    <w:rsid w:val="00840AAE"/>
    <w:rsid w:val="00860239"/>
    <w:rsid w:val="00870787"/>
    <w:rsid w:val="008870C0"/>
    <w:rsid w:val="008A59D2"/>
    <w:rsid w:val="008B6263"/>
    <w:rsid w:val="008C094B"/>
    <w:rsid w:val="008C7F16"/>
    <w:rsid w:val="008D0A6E"/>
    <w:rsid w:val="009132B5"/>
    <w:rsid w:val="009218DD"/>
    <w:rsid w:val="0092373D"/>
    <w:rsid w:val="00931502"/>
    <w:rsid w:val="00947F22"/>
    <w:rsid w:val="00960405"/>
    <w:rsid w:val="009607C3"/>
    <w:rsid w:val="00961971"/>
    <w:rsid w:val="0096639D"/>
    <w:rsid w:val="00983402"/>
    <w:rsid w:val="00997E78"/>
    <w:rsid w:val="009A6740"/>
    <w:rsid w:val="009E3D42"/>
    <w:rsid w:val="009F19E6"/>
    <w:rsid w:val="00A03562"/>
    <w:rsid w:val="00A044B5"/>
    <w:rsid w:val="00A049C3"/>
    <w:rsid w:val="00A05B04"/>
    <w:rsid w:val="00A1372C"/>
    <w:rsid w:val="00A21A4C"/>
    <w:rsid w:val="00A228F4"/>
    <w:rsid w:val="00A30172"/>
    <w:rsid w:val="00A53A79"/>
    <w:rsid w:val="00A72554"/>
    <w:rsid w:val="00A7369D"/>
    <w:rsid w:val="00A7450A"/>
    <w:rsid w:val="00A80CEC"/>
    <w:rsid w:val="00A86D7A"/>
    <w:rsid w:val="00A939AA"/>
    <w:rsid w:val="00A9791C"/>
    <w:rsid w:val="00AA1F09"/>
    <w:rsid w:val="00AA6BAE"/>
    <w:rsid w:val="00AC7588"/>
    <w:rsid w:val="00AD0A2A"/>
    <w:rsid w:val="00AE7F30"/>
    <w:rsid w:val="00B022D5"/>
    <w:rsid w:val="00B12A2E"/>
    <w:rsid w:val="00B15093"/>
    <w:rsid w:val="00B25F5B"/>
    <w:rsid w:val="00B3481D"/>
    <w:rsid w:val="00B36F14"/>
    <w:rsid w:val="00B42915"/>
    <w:rsid w:val="00B47D0A"/>
    <w:rsid w:val="00B5734E"/>
    <w:rsid w:val="00B94037"/>
    <w:rsid w:val="00BA6B51"/>
    <w:rsid w:val="00BB70FB"/>
    <w:rsid w:val="00BE3828"/>
    <w:rsid w:val="00BF5D56"/>
    <w:rsid w:val="00BF6D0A"/>
    <w:rsid w:val="00C02197"/>
    <w:rsid w:val="00C22F5D"/>
    <w:rsid w:val="00C349D9"/>
    <w:rsid w:val="00C415D9"/>
    <w:rsid w:val="00C81578"/>
    <w:rsid w:val="00C827C1"/>
    <w:rsid w:val="00C83ED2"/>
    <w:rsid w:val="00C9312F"/>
    <w:rsid w:val="00CC3C2F"/>
    <w:rsid w:val="00CE6BC6"/>
    <w:rsid w:val="00CF104D"/>
    <w:rsid w:val="00CF2CE0"/>
    <w:rsid w:val="00CF3B1B"/>
    <w:rsid w:val="00D21C0F"/>
    <w:rsid w:val="00D2610B"/>
    <w:rsid w:val="00D348B7"/>
    <w:rsid w:val="00D4557B"/>
    <w:rsid w:val="00D86CE6"/>
    <w:rsid w:val="00D974DB"/>
    <w:rsid w:val="00DA7D89"/>
    <w:rsid w:val="00DB0BDD"/>
    <w:rsid w:val="00DB10C9"/>
    <w:rsid w:val="00DB771E"/>
    <w:rsid w:val="00DC1087"/>
    <w:rsid w:val="00DC254F"/>
    <w:rsid w:val="00DD41B7"/>
    <w:rsid w:val="00DE304B"/>
    <w:rsid w:val="00DE5DEE"/>
    <w:rsid w:val="00E02C9C"/>
    <w:rsid w:val="00E05925"/>
    <w:rsid w:val="00E15A6C"/>
    <w:rsid w:val="00E3444F"/>
    <w:rsid w:val="00E34C67"/>
    <w:rsid w:val="00E46BEB"/>
    <w:rsid w:val="00E60360"/>
    <w:rsid w:val="00E86326"/>
    <w:rsid w:val="00EA6B2E"/>
    <w:rsid w:val="00ED0515"/>
    <w:rsid w:val="00ED63F9"/>
    <w:rsid w:val="00EE0537"/>
    <w:rsid w:val="00EE302B"/>
    <w:rsid w:val="00EE690A"/>
    <w:rsid w:val="00EE7D2B"/>
    <w:rsid w:val="00F01A18"/>
    <w:rsid w:val="00F275EC"/>
    <w:rsid w:val="00F32434"/>
    <w:rsid w:val="00F34600"/>
    <w:rsid w:val="00F47DBB"/>
    <w:rsid w:val="00F6010D"/>
    <w:rsid w:val="00F83674"/>
    <w:rsid w:val="00F97C04"/>
    <w:rsid w:val="00FA2518"/>
    <w:rsid w:val="00FB2187"/>
    <w:rsid w:val="00FC2855"/>
    <w:rsid w:val="00FC3318"/>
    <w:rsid w:val="00FC5AD9"/>
    <w:rsid w:val="00FE4EA1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E7479"/>
  <w15:docId w15:val="{62BC64E5-4BDC-4292-A187-DE60290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777"/>
    <w:rPr>
      <w:lang w:val="en-AU"/>
    </w:rPr>
  </w:style>
  <w:style w:type="paragraph" w:styleId="Nadpis1">
    <w:name w:val="heading 1"/>
    <w:basedOn w:val="Normlny"/>
    <w:next w:val="Normlny"/>
    <w:qFormat/>
    <w:rsid w:val="007F5777"/>
    <w:pPr>
      <w:keepNext/>
      <w:spacing w:before="40"/>
      <w:jc w:val="both"/>
      <w:outlineLvl w:val="0"/>
    </w:pPr>
    <w:rPr>
      <w:i/>
      <w:color w:val="FF0000"/>
      <w:sz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5777"/>
    <w:pPr>
      <w:ind w:left="720" w:hanging="720"/>
      <w:jc w:val="both"/>
    </w:pPr>
    <w:rPr>
      <w:lang w:val="sk-SK"/>
    </w:rPr>
  </w:style>
  <w:style w:type="paragraph" w:styleId="Zarkazkladnhotextu2">
    <w:name w:val="Body Text Indent 2"/>
    <w:basedOn w:val="Normlny"/>
    <w:rsid w:val="007F5777"/>
    <w:pPr>
      <w:ind w:left="1134" w:hanging="1134"/>
      <w:jc w:val="both"/>
    </w:pPr>
    <w:rPr>
      <w:lang w:val="sk-SK"/>
    </w:rPr>
  </w:style>
  <w:style w:type="paragraph" w:styleId="Zkladntext">
    <w:name w:val="Body Text"/>
    <w:basedOn w:val="Normlny"/>
    <w:rsid w:val="007F5777"/>
    <w:pPr>
      <w:tabs>
        <w:tab w:val="left" w:pos="3828"/>
      </w:tabs>
      <w:jc w:val="center"/>
    </w:pPr>
    <w:rPr>
      <w:b/>
      <w:sz w:val="32"/>
      <w:lang w:val="sk-SK"/>
    </w:rPr>
  </w:style>
  <w:style w:type="paragraph" w:styleId="Zkladntext2">
    <w:name w:val="Body Text 2"/>
    <w:basedOn w:val="Normlny"/>
    <w:rsid w:val="007F5777"/>
    <w:pPr>
      <w:spacing w:before="120"/>
      <w:jc w:val="both"/>
    </w:pPr>
    <w:rPr>
      <w:lang w:val="sk-SK"/>
    </w:rPr>
  </w:style>
  <w:style w:type="paragraph" w:customStyle="1" w:styleId="BalloonText1">
    <w:name w:val="Balloon Text1"/>
    <w:basedOn w:val="Normlny"/>
    <w:semiHidden/>
    <w:rsid w:val="007F57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0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09690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603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0360"/>
    <w:rPr>
      <w:rFonts w:ascii="Segoe UI" w:hAnsi="Segoe UI" w:cs="Segoe UI"/>
      <w:sz w:val="18"/>
      <w:szCs w:val="18"/>
      <w:lang w:val="en-AU"/>
    </w:rPr>
  </w:style>
  <w:style w:type="paragraph" w:styleId="Odsekzoznamu">
    <w:name w:val="List Paragraph"/>
    <w:basedOn w:val="Normlny"/>
    <w:uiPriority w:val="34"/>
    <w:qFormat/>
    <w:rsid w:val="00270D3C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043BFB"/>
    <w:rPr>
      <w:color w:val="0000FF" w:themeColor="hyperlink"/>
      <w:u w:val="single"/>
    </w:rPr>
  </w:style>
  <w:style w:type="paragraph" w:customStyle="1" w:styleId="Default">
    <w:name w:val="Default"/>
    <w:rsid w:val="00117D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zana.velicka@vuv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8897-BC89-4CBF-8F16-4A3FEED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é referenčné laboratórium pre oblasť vôd na Slovensku</vt:lpstr>
    </vt:vector>
  </TitlesOfParts>
  <Company>VUVH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é referenčné laboratórium pre oblasť vôd na Slovensku</dc:title>
  <dc:creator>NRL</dc:creator>
  <cp:lastModifiedBy>Velicka Zuzana</cp:lastModifiedBy>
  <cp:revision>31</cp:revision>
  <cp:lastPrinted>2024-02-19T08:21:00Z</cp:lastPrinted>
  <dcterms:created xsi:type="dcterms:W3CDTF">2024-02-12T06:16:00Z</dcterms:created>
  <dcterms:modified xsi:type="dcterms:W3CDTF">2024-02-26T12:11:00Z</dcterms:modified>
</cp:coreProperties>
</file>